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B7249F">
      <w:pPr>
        <w:snapToGrid w:val="0"/>
        <w:jc w:val="center"/>
        <w:rPr>
          <w:sz w:val="6"/>
          <w:szCs w:val="6"/>
        </w:rPr>
      </w:pPr>
    </w:p>
    <w:p w14:paraId="7604D89A">
      <w:pPr>
        <w:snapToGrid w:val="0"/>
        <w:jc w:val="center"/>
        <w:rPr>
          <w:sz w:val="6"/>
          <w:szCs w:val="6"/>
        </w:rPr>
      </w:pPr>
    </w:p>
    <w:p w14:paraId="32F67B1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4DBFD0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1CC8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8735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1CA40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日语4</w:t>
            </w:r>
          </w:p>
        </w:tc>
      </w:tr>
      <w:tr w14:paraId="02646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EBB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7B521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23</w:t>
            </w:r>
          </w:p>
        </w:tc>
        <w:tc>
          <w:tcPr>
            <w:tcW w:w="1314" w:type="dxa"/>
            <w:vAlign w:val="center"/>
          </w:tcPr>
          <w:p w14:paraId="6AD474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382D2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83等</w:t>
            </w:r>
          </w:p>
        </w:tc>
        <w:tc>
          <w:tcPr>
            <w:tcW w:w="1753" w:type="dxa"/>
            <w:vAlign w:val="center"/>
          </w:tcPr>
          <w:p w14:paraId="7CDA5F9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092FF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/160</w:t>
            </w:r>
          </w:p>
        </w:tc>
      </w:tr>
      <w:tr w14:paraId="6B13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4DC3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F4503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6"/>
                <w:szCs w:val="16"/>
                <w:lang w:eastAsia="zh-CN"/>
              </w:rPr>
              <w:t>张凯、李欣、马文心、赵婷、彭永哲、赵立男、章培新、寇芙蓉、刘莹、陈文博、翟文娟、胡伟、韩冰、张达、郑玲玲</w:t>
            </w:r>
          </w:p>
        </w:tc>
        <w:tc>
          <w:tcPr>
            <w:tcW w:w="1314" w:type="dxa"/>
            <w:vAlign w:val="center"/>
          </w:tcPr>
          <w:p w14:paraId="15B326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4D16E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66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4189217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4D644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+兼职</w:t>
            </w:r>
          </w:p>
        </w:tc>
      </w:tr>
      <w:tr w14:paraId="3C93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121A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ED947FB">
            <w:pPr>
              <w:tabs>
                <w:tab w:val="left" w:pos="532"/>
              </w:tabs>
              <w:jc w:val="center"/>
              <w:rPr>
                <w:rFonts w:hint="eastAsia" w:eastAsia="宋体"/>
                <w:sz w:val="16"/>
                <w:szCs w:val="16"/>
                <w:lang w:eastAsia="zh-CN"/>
              </w:rPr>
            </w:pPr>
            <w:r>
              <w:rPr>
                <w:rFonts w:hint="eastAsia" w:eastAsia="宋体"/>
                <w:sz w:val="16"/>
                <w:szCs w:val="16"/>
                <w:lang w:eastAsia="zh-CN"/>
              </w:rPr>
              <w:t>数媒艺术B2</w:t>
            </w:r>
            <w:r>
              <w:rPr>
                <w:rFonts w:hint="eastAsia" w:eastAsia="宋体"/>
                <w:sz w:val="16"/>
                <w:szCs w:val="16"/>
                <w:lang w:val="en-US" w:eastAsia="ja-JP"/>
              </w:rPr>
              <w:t>4</w:t>
            </w:r>
            <w:r>
              <w:rPr>
                <w:rFonts w:hint="eastAsia" w:eastAsia="宋体"/>
                <w:sz w:val="16"/>
                <w:szCs w:val="16"/>
                <w:lang w:eastAsia="zh-CN"/>
              </w:rPr>
              <w:t>-1、B2</w:t>
            </w:r>
            <w:r>
              <w:rPr>
                <w:rFonts w:hint="eastAsia" w:eastAsia="宋体"/>
                <w:sz w:val="16"/>
                <w:szCs w:val="16"/>
                <w:lang w:val="en-US" w:eastAsia="ja-JP"/>
              </w:rPr>
              <w:t>4-</w:t>
            </w:r>
            <w:r>
              <w:rPr>
                <w:rFonts w:hint="eastAsia" w:eastAsia="宋体"/>
                <w:sz w:val="16"/>
                <w:szCs w:val="16"/>
                <w:lang w:eastAsia="zh-CN"/>
              </w:rPr>
              <w:t>2班；新媒体B2</w:t>
            </w:r>
            <w:r>
              <w:rPr>
                <w:rFonts w:hint="eastAsia" w:eastAsia="宋体"/>
                <w:sz w:val="16"/>
                <w:szCs w:val="16"/>
                <w:lang w:val="en-US" w:eastAsia="ja-JP"/>
              </w:rPr>
              <w:t>4</w:t>
            </w:r>
            <w:r>
              <w:rPr>
                <w:rFonts w:hint="eastAsia" w:eastAsia="宋体"/>
                <w:sz w:val="16"/>
                <w:szCs w:val="16"/>
                <w:lang w:eastAsia="zh-CN"/>
              </w:rPr>
              <w:t>-1、B2</w:t>
            </w:r>
            <w:r>
              <w:rPr>
                <w:rFonts w:hint="eastAsia" w:eastAsia="宋体"/>
                <w:sz w:val="16"/>
                <w:szCs w:val="16"/>
                <w:lang w:val="en-US" w:eastAsia="ja-JP"/>
              </w:rPr>
              <w:t>4</w:t>
            </w:r>
            <w:r>
              <w:rPr>
                <w:rFonts w:hint="eastAsia" w:eastAsia="宋体"/>
                <w:sz w:val="16"/>
                <w:szCs w:val="16"/>
                <w:lang w:eastAsia="zh-CN"/>
              </w:rPr>
              <w:t>-2班；</w:t>
            </w:r>
          </w:p>
          <w:p w14:paraId="66AAFE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eastAsia="zh-CN"/>
              </w:rPr>
              <w:t>日语</w:t>
            </w:r>
            <w:r>
              <w:rPr>
                <w:rFonts w:hint="eastAsia" w:eastAsia="宋体"/>
                <w:sz w:val="16"/>
                <w:szCs w:val="16"/>
                <w:lang w:eastAsia="zh-CN"/>
              </w:rPr>
              <w:tab/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B24-1、B24-2;网工B24-1、B24-2、B24-3;计科B24-1、B24-2、B24-3</w:t>
            </w:r>
          </w:p>
        </w:tc>
        <w:tc>
          <w:tcPr>
            <w:tcW w:w="1314" w:type="dxa"/>
            <w:vAlign w:val="center"/>
          </w:tcPr>
          <w:p w14:paraId="4358011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22E17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77</w:t>
            </w:r>
          </w:p>
        </w:tc>
        <w:tc>
          <w:tcPr>
            <w:tcW w:w="1753" w:type="dxa"/>
            <w:vAlign w:val="center"/>
          </w:tcPr>
          <w:p w14:paraId="5D4F6F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9EA5B7F">
            <w:pPr>
              <w:tabs>
                <w:tab w:val="left" w:pos="532"/>
              </w:tabs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教学楼：</w:t>
            </w:r>
          </w:p>
          <w:p w14:paraId="7F33D91B">
            <w:pPr>
              <w:tabs>
                <w:tab w:val="left" w:pos="532"/>
              </w:tabs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一教405、</w:t>
            </w:r>
          </w:p>
          <w:p w14:paraId="65BCAFBF">
            <w:pPr>
              <w:tabs>
                <w:tab w:val="left" w:pos="532"/>
              </w:tabs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二教201、</w:t>
            </w:r>
          </w:p>
          <w:p w14:paraId="053E3086">
            <w:pPr>
              <w:tabs>
                <w:tab w:val="left" w:pos="532"/>
              </w:tabs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三教214、</w:t>
            </w:r>
          </w:p>
          <w:p w14:paraId="6CDB51C4">
            <w:pPr>
              <w:tabs>
                <w:tab w:val="left" w:pos="532"/>
              </w:tabs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教303、</w:t>
            </w:r>
          </w:p>
          <w:p w14:paraId="4B88077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2号楼113等</w:t>
            </w:r>
          </w:p>
        </w:tc>
      </w:tr>
      <w:tr w14:paraId="7B6A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9DC7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0BC3F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时间 :   周四下午或微信、邮件     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 w:bidi="ar"/>
              </w:rPr>
              <w:t xml:space="preserve"> 地点: 外国语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 w:bidi="ar"/>
              </w:rPr>
              <w:t>219-222办公室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14:paraId="5AA7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10B3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BD021A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https://mooc2-ans.chaoxing.com/mooc2-ans/mycourse/tch?courseid=261230139&amp;clazzid=141190093&amp;cpi=203082598&amp;enc=3a2a58931413ae30c5eaabda6c578c61&amp;t=1772854526695&amp;pageHeader=0&amp;v=2&amp;hideHead=0</w:t>
            </w:r>
          </w:p>
        </w:tc>
      </w:tr>
      <w:tr w14:paraId="1763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18C8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C51FD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新编日语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重排本）</w:t>
            </w:r>
          </w:p>
        </w:tc>
      </w:tr>
      <w:tr w14:paraId="57CF4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2716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8B29C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新日语N2教程、综合日语（4）、标准日本语中（下）等</w:t>
            </w:r>
          </w:p>
        </w:tc>
      </w:tr>
    </w:tbl>
    <w:p w14:paraId="4530C52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B08D9F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88"/>
        <w:gridCol w:w="1711"/>
        <w:gridCol w:w="1233"/>
      </w:tblGrid>
      <w:tr w14:paraId="1D156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F90CF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D831D3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4431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E6BC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8669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 w14:paraId="2B814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4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A0F6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7" w:type="dxa"/>
          </w:tcPr>
          <w:p w14:paraId="120E6BAB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532E5">
            <w:pPr>
              <w:widowControl/>
              <w:ind w:firstLine="357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一課　日本について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E68B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56C4E39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5A5B016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18A1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032B344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7F817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EFE6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</w:tcPr>
          <w:p w14:paraId="6672309F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02BFD">
            <w:pPr>
              <w:widowControl/>
              <w:ind w:firstLine="357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二課　カラオケ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455C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3C3BE7C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6138469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9D62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79990C8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727FE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7A9C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" w:type="dxa"/>
          </w:tcPr>
          <w:p w14:paraId="6379AE2E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07F5">
            <w:pPr>
              <w:widowControl/>
              <w:ind w:firstLine="36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三課　日本人とユーモア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A156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14C3CA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36334ED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5956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7920984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3E303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EB30F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37" w:type="dxa"/>
          </w:tcPr>
          <w:p w14:paraId="61F806D0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A3488">
            <w:pPr>
              <w:widowControl/>
              <w:ind w:firstLine="357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四課　日本料理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DE62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4CE3281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41867EA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719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4ED4363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6D08A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FDCF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7" w:type="dxa"/>
          </w:tcPr>
          <w:p w14:paraId="534D9A52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60F68">
            <w:pPr>
              <w:widowControl/>
              <w:ind w:firstLine="357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五課　着物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9FDE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53FE10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54C66EE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9EA8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3AC685D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34126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792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7" w:type="dxa"/>
          </w:tcPr>
          <w:p w14:paraId="0918B589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910B5">
            <w:pPr>
              <w:widowControl/>
              <w:ind w:firstLine="360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六課　早く早く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299A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5FCC94A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4670E1F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A1CF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7A5543A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2BF06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C311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37" w:type="dxa"/>
          </w:tcPr>
          <w:p w14:paraId="02F3C79A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D11AC">
            <w:pPr>
              <w:widowControl/>
              <w:ind w:firstLine="36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七課　本音と建て前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BCC3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2D35B3C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003E4DF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25F9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1A5AE42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73015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2465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37" w:type="dxa"/>
          </w:tcPr>
          <w:p w14:paraId="5DE1C4AF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34D2F">
            <w:pPr>
              <w:widowControl/>
              <w:ind w:firstLine="360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八課　ゴミ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4D53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</w:t>
            </w:r>
          </w:p>
          <w:p w14:paraId="7CA4BAA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练习为辅</w:t>
            </w:r>
          </w:p>
          <w:p w14:paraId="569A904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E09B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03E7E9C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05F1A1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22961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7" w:type="dxa"/>
          </w:tcPr>
          <w:p w14:paraId="3D7A3040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9E211">
            <w:pPr>
              <w:widowControl/>
              <w:ind w:firstLine="400" w:firstLineChars="20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九課　環境を考える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25F5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5190A38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DABB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3710434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47329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D758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37" w:type="dxa"/>
          </w:tcPr>
          <w:p w14:paraId="7C51854A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36742">
            <w:pPr>
              <w:widowControl/>
              <w:ind w:firstLine="400" w:firstLineChars="200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十課　教育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D471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0BACF75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A01C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0043E19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1DEF4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3D0B1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7" w:type="dxa"/>
          </w:tcPr>
          <w:p w14:paraId="0DDA2172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1D1BC">
            <w:pPr>
              <w:widowControl/>
              <w:ind w:firstLine="36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十一課　日本語の学習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7B91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65239B9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5B92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366D660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6D79E1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7841F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</w:tcPr>
          <w:p w14:paraId="4FB45654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0AFC7">
            <w:pPr>
              <w:widowControl/>
              <w:ind w:firstLine="400" w:firstLineChars="20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十二課　あいまい語について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453B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044D497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7F88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60D52F0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43C42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D3EC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" w:type="dxa"/>
          </w:tcPr>
          <w:p w14:paraId="7DBD3D1D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E7AFE">
            <w:pPr>
              <w:widowControl/>
              <w:ind w:firstLine="400" w:firstLineChars="20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十三課　擬声語と擬態語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14D0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199598F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AA3F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680FDDF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5A985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F8B5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37" w:type="dxa"/>
          </w:tcPr>
          <w:p w14:paraId="1C4C19FD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DB768">
            <w:pPr>
              <w:widowControl/>
              <w:ind w:firstLine="400" w:firstLineChars="200"/>
              <w:jc w:val="both"/>
              <w:rPr>
                <w:rFonts w:ascii="MS Mincho" w:hAnsi="MS Mincho" w:eastAsia="MS Mincho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十四課　ことわざ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1E8F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63136A4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10D1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26C1243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0926F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CEE01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7" w:type="dxa"/>
          </w:tcPr>
          <w:p w14:paraId="73C37227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F418C">
            <w:pPr>
              <w:widowControl/>
              <w:ind w:firstLine="400" w:firstLineChars="200"/>
              <w:rPr>
                <w:rFonts w:ascii="MS Mincho" w:hAnsi="MS Mincho" w:eastAsia="MS Mincho" w:cs="宋体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宋体"/>
                <w:kern w:val="0"/>
                <w:sz w:val="20"/>
                <w:szCs w:val="20"/>
                <w:lang w:eastAsia="ja-JP"/>
              </w:rPr>
              <w:t>第十五課　友好のために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2699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为主、练习为辅</w:t>
            </w:r>
          </w:p>
          <w:p w14:paraId="781A3FA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94D6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单词背诵</w:t>
            </w:r>
          </w:p>
          <w:p w14:paraId="59EA360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298BA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37C1F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7" w:type="dxa"/>
          </w:tcPr>
          <w:p w14:paraId="78BD80FB">
            <w:pPr>
              <w:widowControl/>
              <w:spacing w:line="600" w:lineRule="auto"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D1F20">
            <w:pPr>
              <w:widowControl/>
              <w:ind w:firstLine="420" w:firstLineChars="200"/>
              <w:rPr>
                <w:rFonts w:ascii="MS Mincho" w:hAnsi="MS Mincho" w:eastAsia="MS Mincho" w:cs="微软雅黑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微软雅黑"/>
                <w:kern w:val="0"/>
                <w:sz w:val="21"/>
                <w:szCs w:val="21"/>
                <w:lang w:eastAsia="ja-JP"/>
              </w:rPr>
              <w:t xml:space="preserve">第十六課 </w:t>
            </w:r>
            <w:r>
              <w:rPr>
                <w:rFonts w:ascii="MS Mincho" w:hAnsi="MS Mincho" w:eastAsia="MS Mincho" w:cs="微软雅黑"/>
                <w:kern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微软雅黑"/>
                <w:kern w:val="0"/>
                <w:sz w:val="21"/>
                <w:szCs w:val="21"/>
                <w:lang w:eastAsia="ja-JP"/>
              </w:rPr>
              <w:t>五十嵐勝さん</w:t>
            </w:r>
          </w:p>
        </w:tc>
        <w:tc>
          <w:tcPr>
            <w:tcW w:w="17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79A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为主、练习为辅</w:t>
            </w:r>
          </w:p>
          <w:p w14:paraId="45BF2C00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7DBE8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单词背诵</w:t>
            </w:r>
          </w:p>
          <w:p w14:paraId="128C404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6EBEC13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719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5387"/>
      </w:tblGrid>
      <w:tr w14:paraId="6A996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2707891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387" w:type="dxa"/>
            <w:vAlign w:val="center"/>
          </w:tcPr>
          <w:p w14:paraId="6723FC7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BF21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A07C7D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</w:tcPr>
          <w:p w14:paraId="37895E4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期末闭卷考试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 xml:space="preserve">  60%</w:t>
            </w:r>
          </w:p>
        </w:tc>
      </w:tr>
      <w:tr w14:paraId="69640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1BC3E8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5387" w:type="dxa"/>
          </w:tcPr>
          <w:p w14:paraId="2DB73B20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表现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 xml:space="preserve"> 15%</w:t>
            </w:r>
          </w:p>
        </w:tc>
      </w:tr>
      <w:tr w14:paraId="77488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D6F790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5387" w:type="dxa"/>
          </w:tcPr>
          <w:p w14:paraId="7883E72C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表现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002F7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3B27C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5387" w:type="dxa"/>
          </w:tcPr>
          <w:p w14:paraId="614DC946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+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表现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 xml:space="preserve"> 15%</w:t>
            </w:r>
          </w:p>
        </w:tc>
      </w:tr>
    </w:tbl>
    <w:p w14:paraId="3829843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BC30D0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</w:p>
    <w:p w14:paraId="74D87B5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</w:p>
    <w:p w14:paraId="3001C89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</w:p>
    <w:p w14:paraId="4F7879F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</w:p>
    <w:p w14:paraId="5BEB7B9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</w:p>
    <w:p w14:paraId="73F0B2D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drawing>
          <wp:inline distT="0" distB="0" distL="0" distR="0">
            <wp:extent cx="386715" cy="297180"/>
            <wp:effectExtent l="0" t="0" r="9525" b="7620"/>
            <wp:docPr id="828031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3103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69" cy="2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82600" cy="349250"/>
            <wp:effectExtent l="0" t="0" r="5080" b="1270"/>
            <wp:docPr id="4" name="图片 4" descr="微信图片_20260307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603071003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740A7072">
      <w:pPr>
        <w:tabs>
          <w:tab w:val="left" w:pos="3210"/>
          <w:tab w:val="left" w:pos="7560"/>
        </w:tabs>
        <w:spacing w:before="72" w:beforeLines="20" w:line="480" w:lineRule="auto"/>
        <w:jc w:val="center"/>
        <w:outlineLvl w:val="0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3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04A5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441199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D5F9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0B8E9D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B83B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9E0D1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B9E0D1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7DA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5MjIxMDY5OWU5MjUxMTc1OWExMWEyZDBiYThhZT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652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7AC0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BF0"/>
    <w:rsid w:val="00382FDD"/>
    <w:rsid w:val="00387718"/>
    <w:rsid w:val="00391A51"/>
    <w:rsid w:val="00391EE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2E0"/>
    <w:rsid w:val="00472676"/>
    <w:rsid w:val="00472995"/>
    <w:rsid w:val="0047449E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33E"/>
    <w:rsid w:val="00537D7C"/>
    <w:rsid w:val="00541E3A"/>
    <w:rsid w:val="005452F2"/>
    <w:rsid w:val="00552F8A"/>
    <w:rsid w:val="00554878"/>
    <w:rsid w:val="0056101B"/>
    <w:rsid w:val="005611B5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1826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2B9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1EE0"/>
    <w:rsid w:val="009A4AC6"/>
    <w:rsid w:val="009A78CD"/>
    <w:rsid w:val="009B045A"/>
    <w:rsid w:val="009B0C9B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8AD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0D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F42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06A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2BC3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0552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976F0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895C31"/>
    <w:rsid w:val="05AB3A47"/>
    <w:rsid w:val="0B02141F"/>
    <w:rsid w:val="0DB76A4A"/>
    <w:rsid w:val="199D2E85"/>
    <w:rsid w:val="1B9B294B"/>
    <w:rsid w:val="1CDF0119"/>
    <w:rsid w:val="1D2542C7"/>
    <w:rsid w:val="21295156"/>
    <w:rsid w:val="2CD8290B"/>
    <w:rsid w:val="2E59298A"/>
    <w:rsid w:val="36867BA6"/>
    <w:rsid w:val="37E50B00"/>
    <w:rsid w:val="447121BC"/>
    <w:rsid w:val="49DF08B3"/>
    <w:rsid w:val="4B5569FC"/>
    <w:rsid w:val="4E26033E"/>
    <w:rsid w:val="50780A35"/>
    <w:rsid w:val="65310993"/>
    <w:rsid w:val="6E256335"/>
    <w:rsid w:val="700912C5"/>
    <w:rsid w:val="74F62C86"/>
    <w:rsid w:val="784A7FBA"/>
    <w:rsid w:val="7891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DB2A9-9B04-408E-93CE-4E1B58977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19</Words>
  <Characters>1232</Characters>
  <Lines>156</Lines>
  <Paragraphs>202</Paragraphs>
  <TotalTime>0</TotalTime>
  <ScaleCrop>false</ScaleCrop>
  <LinksUpToDate>false</LinksUpToDate>
  <CharactersWithSpaces>13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文静</cp:lastModifiedBy>
  <cp:lastPrinted>2015-03-18T03:45:00Z</cp:lastPrinted>
  <dcterms:modified xsi:type="dcterms:W3CDTF">2026-03-07T04:13:07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2DDFF30B63B4DBFB7ADA0B51B9E507D_12</vt:lpwstr>
  </property>
  <property fmtid="{D5CDD505-2E9C-101B-9397-08002B2CF9AE}" pid="4" name="KSOTemplateDocerSaveRecord">
    <vt:lpwstr>eyJoZGlkIjoiNzUxOTVkN2ZmMjVjM2EzNTY4MWNhM2I2OGZkMjAyOTMiLCJ1c2VySWQiOiI0NDcxOTc0MjcifQ==</vt:lpwstr>
  </property>
</Properties>
</file>